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CE" w:rsidRDefault="004473CE"/>
    <w:p w:rsidR="00C92691" w:rsidRDefault="000F51F3" w:rsidP="0023398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023‐2024 BAHAR</w:t>
      </w:r>
      <w:r w:rsidR="00233984" w:rsidRPr="00C92691">
        <w:rPr>
          <w:b/>
          <w:sz w:val="28"/>
          <w:szCs w:val="28"/>
        </w:rPr>
        <w:t xml:space="preserve"> DÖNEMİ LİSANS PEDAGOJİK FORMASYON </w:t>
      </w:r>
      <w:r w:rsidR="00C92691">
        <w:rPr>
          <w:b/>
          <w:sz w:val="28"/>
          <w:szCs w:val="28"/>
        </w:rPr>
        <w:t>DERSLERİ</w:t>
      </w:r>
    </w:p>
    <w:p w:rsidR="00233984" w:rsidRPr="00C92691" w:rsidRDefault="000F51F3" w:rsidP="0023398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VİZE</w:t>
      </w:r>
      <w:r w:rsidR="00A16831" w:rsidRPr="00206A7A">
        <w:rPr>
          <w:b/>
          <w:sz w:val="36"/>
          <w:szCs w:val="36"/>
        </w:rPr>
        <w:t xml:space="preserve"> </w:t>
      </w:r>
      <w:r w:rsidR="00233984" w:rsidRPr="00206A7A">
        <w:rPr>
          <w:b/>
          <w:sz w:val="36"/>
          <w:szCs w:val="36"/>
        </w:rPr>
        <w:t>SINAV</w:t>
      </w:r>
      <w:r w:rsidR="00581B79" w:rsidRPr="00206A7A">
        <w:rPr>
          <w:b/>
          <w:sz w:val="36"/>
          <w:szCs w:val="36"/>
        </w:rPr>
        <w:t>I</w:t>
      </w:r>
      <w:r w:rsidR="00233984" w:rsidRPr="00C92691">
        <w:rPr>
          <w:b/>
          <w:sz w:val="28"/>
          <w:szCs w:val="28"/>
        </w:rPr>
        <w:t xml:space="preserve"> </w:t>
      </w:r>
      <w:r w:rsidR="00C92691">
        <w:rPr>
          <w:b/>
          <w:sz w:val="28"/>
          <w:szCs w:val="28"/>
        </w:rPr>
        <w:t>PROGRAMI</w:t>
      </w:r>
    </w:p>
    <w:tbl>
      <w:tblPr>
        <w:tblStyle w:val="TabloKlavuz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100"/>
        <w:gridCol w:w="2411"/>
        <w:gridCol w:w="993"/>
        <w:gridCol w:w="1555"/>
        <w:gridCol w:w="1504"/>
        <w:gridCol w:w="1499"/>
      </w:tblGrid>
      <w:tr w:rsidR="00233984" w:rsidTr="00214F51">
        <w:tc>
          <w:tcPr>
            <w:tcW w:w="9062" w:type="dxa"/>
            <w:gridSpan w:val="6"/>
            <w:shd w:val="clear" w:color="auto" w:fill="FFC000"/>
          </w:tcPr>
          <w:bookmarkEnd w:id="0"/>
          <w:p w:rsidR="00233984" w:rsidRPr="00233984" w:rsidRDefault="00233984" w:rsidP="00214F51">
            <w:pPr>
              <w:jc w:val="center"/>
              <w:rPr>
                <w:b/>
              </w:rPr>
            </w:pPr>
            <w:r>
              <w:rPr>
                <w:b/>
              </w:rPr>
              <w:t>Örgün Öğrenimine d</w:t>
            </w:r>
            <w:r w:rsidRPr="00233984">
              <w:rPr>
                <w:b/>
              </w:rPr>
              <w:t>evam eden (2</w:t>
            </w:r>
            <w:proofErr w:type="gramStart"/>
            <w:r w:rsidRPr="00233984">
              <w:rPr>
                <w:b/>
              </w:rPr>
              <w:t>.,</w:t>
            </w:r>
            <w:proofErr w:type="gramEnd"/>
            <w:r w:rsidRPr="00233984">
              <w:rPr>
                <w:b/>
              </w:rPr>
              <w:t>3. ve 4. Sınıf) öğrenciler</w:t>
            </w:r>
            <w:r w:rsidR="001B5E51">
              <w:rPr>
                <w:b/>
              </w:rPr>
              <w:t>i</w:t>
            </w:r>
            <w:r w:rsidRPr="00233984">
              <w:rPr>
                <w:b/>
              </w:rPr>
              <w:t xml:space="preserve"> için </w:t>
            </w:r>
            <w:r w:rsidR="000F51F3">
              <w:rPr>
                <w:b/>
                <w:sz w:val="24"/>
                <w:szCs w:val="24"/>
              </w:rPr>
              <w:t>VİZE</w:t>
            </w:r>
            <w:r w:rsidR="00206A7A">
              <w:rPr>
                <w:b/>
              </w:rPr>
              <w:t xml:space="preserve"> </w:t>
            </w:r>
            <w:r w:rsidR="00C92691">
              <w:rPr>
                <w:b/>
              </w:rPr>
              <w:t>s</w:t>
            </w:r>
            <w:r w:rsidRPr="00233984">
              <w:rPr>
                <w:b/>
              </w:rPr>
              <w:t xml:space="preserve">ınav </w:t>
            </w:r>
            <w:r w:rsidR="00C92691">
              <w:rPr>
                <w:b/>
              </w:rPr>
              <w:t>p</w:t>
            </w:r>
            <w:r w:rsidRPr="00233984">
              <w:rPr>
                <w:b/>
              </w:rPr>
              <w:t>rogramı</w:t>
            </w:r>
          </w:p>
          <w:p w:rsidR="00233984" w:rsidRPr="00233984" w:rsidRDefault="00233984" w:rsidP="00214F51">
            <w:pPr>
              <w:jc w:val="center"/>
              <w:rPr>
                <w:b/>
              </w:rPr>
            </w:pPr>
          </w:p>
        </w:tc>
      </w:tr>
      <w:tr w:rsidR="00A16831" w:rsidTr="00214F51">
        <w:trPr>
          <w:trHeight w:val="6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Dersin K</w:t>
            </w:r>
            <w:r w:rsidR="000F51F3">
              <w:rPr>
                <w:b/>
              </w:rPr>
              <w:t>odu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Öğrenci </w:t>
            </w:r>
            <w:r w:rsidR="00487E88">
              <w:rPr>
                <w:b/>
              </w:rPr>
              <w:t>Sayısı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VİZE</w:t>
            </w:r>
            <w:r w:rsidR="00233984" w:rsidRPr="00A16831">
              <w:rPr>
                <w:b/>
              </w:rPr>
              <w:t xml:space="preserve"> sınav tarihi</w:t>
            </w:r>
          </w:p>
        </w:tc>
        <w:tc>
          <w:tcPr>
            <w:tcW w:w="1504" w:type="dxa"/>
            <w:shd w:val="clear" w:color="auto" w:fill="9CC2E5" w:themeFill="accent1" w:themeFillTint="99"/>
            <w:vAlign w:val="center"/>
          </w:tcPr>
          <w:p w:rsidR="00233984" w:rsidRPr="00A16831" w:rsidRDefault="00A16831" w:rsidP="00214F51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500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487E88" w:rsidTr="005C144D">
        <w:trPr>
          <w:trHeight w:hRule="exact" w:val="8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87E88" w:rsidRDefault="000F51F3" w:rsidP="005C144D">
            <w:pPr>
              <w:jc w:val="center"/>
            </w:pPr>
            <w:r>
              <w:t>LPFE 202</w:t>
            </w:r>
          </w:p>
          <w:p w:rsidR="000F51F3" w:rsidRDefault="000F51F3" w:rsidP="00214F51"/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487E88" w:rsidRDefault="000451B9" w:rsidP="00214F51">
            <w:r>
              <w:t>Eğitim</w:t>
            </w:r>
            <w:r w:rsidR="00487E88">
              <w:t xml:space="preserve"> </w:t>
            </w:r>
            <w:r>
              <w:t>P</w:t>
            </w:r>
            <w:r w:rsidR="000F51F3">
              <w:t>sikolojisi</w:t>
            </w:r>
          </w:p>
          <w:p w:rsidR="00487E88" w:rsidRDefault="00487E88" w:rsidP="00214F51"/>
        </w:tc>
        <w:tc>
          <w:tcPr>
            <w:tcW w:w="990" w:type="dxa"/>
            <w:vAlign w:val="center"/>
          </w:tcPr>
          <w:p w:rsidR="00487E88" w:rsidRPr="00487E88" w:rsidRDefault="008C6814" w:rsidP="00214F51">
            <w:pPr>
              <w:jc w:val="center"/>
            </w:pPr>
            <w:r>
              <w:t>1186</w:t>
            </w:r>
          </w:p>
        </w:tc>
        <w:tc>
          <w:tcPr>
            <w:tcW w:w="1555" w:type="dxa"/>
            <w:vMerge w:val="restart"/>
            <w:vAlign w:val="center"/>
          </w:tcPr>
          <w:p w:rsidR="00487E88" w:rsidRDefault="000F51F3" w:rsidP="00214F51">
            <w:pPr>
              <w:jc w:val="center"/>
            </w:pPr>
            <w:r>
              <w:t>02 MAYIS</w:t>
            </w:r>
            <w:r w:rsidR="00487E88">
              <w:t xml:space="preserve"> 2024</w:t>
            </w:r>
          </w:p>
          <w:p w:rsidR="00487E88" w:rsidRDefault="000F51F3" w:rsidP="00214F51">
            <w:pPr>
              <w:jc w:val="center"/>
            </w:pPr>
            <w:r>
              <w:t>Perşembe</w:t>
            </w:r>
          </w:p>
        </w:tc>
        <w:tc>
          <w:tcPr>
            <w:tcW w:w="1504" w:type="dxa"/>
            <w:vMerge w:val="restart"/>
            <w:vAlign w:val="center"/>
          </w:tcPr>
          <w:p w:rsidR="00487E88" w:rsidRDefault="000F51F3" w:rsidP="00214F51">
            <w:r>
              <w:t>Mühendislik Fakültesi</w:t>
            </w:r>
            <w:r w:rsidR="00435075">
              <w:t xml:space="preserve"> Derslikleri</w:t>
            </w:r>
          </w:p>
        </w:tc>
        <w:tc>
          <w:tcPr>
            <w:tcW w:w="1500" w:type="dxa"/>
            <w:vAlign w:val="center"/>
          </w:tcPr>
          <w:p w:rsidR="00487E88" w:rsidRPr="00435075" w:rsidRDefault="00435075" w:rsidP="00435075">
            <w:pPr>
              <w:rPr>
                <w:sz w:val="16"/>
                <w:szCs w:val="16"/>
              </w:rPr>
            </w:pPr>
            <w:r>
              <w:t xml:space="preserve">16:00-16:30 </w:t>
            </w:r>
            <w:r>
              <w:rPr>
                <w:sz w:val="16"/>
                <w:szCs w:val="16"/>
              </w:rPr>
              <w:t>(Sadece Eğitim Psikolojisi dersini alanlar için)</w:t>
            </w:r>
          </w:p>
        </w:tc>
      </w:tr>
      <w:tr w:rsidR="00487E88" w:rsidTr="00214F51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87E88" w:rsidRDefault="00214F51" w:rsidP="00214F51">
            <w:r>
              <w:t>LPFE 303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487E88" w:rsidRDefault="000F51F3" w:rsidP="00214F51">
            <w:r>
              <w:t>Öğretim İlke</w:t>
            </w:r>
            <w:r w:rsidR="00435075">
              <w:t xml:space="preserve"> ve                   </w:t>
            </w:r>
            <w:r w:rsidR="00405021">
              <w:t xml:space="preserve">      </w:t>
            </w:r>
            <w:r w:rsidR="00435075">
              <w:t xml:space="preserve">Yöntemleri </w:t>
            </w:r>
          </w:p>
          <w:p w:rsidR="00487E88" w:rsidRDefault="00487E88" w:rsidP="00214F51">
            <w:pPr>
              <w:rPr>
                <w:sz w:val="18"/>
                <w:szCs w:val="18"/>
              </w:rPr>
            </w:pPr>
          </w:p>
          <w:p w:rsidR="00487E88" w:rsidRDefault="00487E88" w:rsidP="00214F51"/>
        </w:tc>
        <w:tc>
          <w:tcPr>
            <w:tcW w:w="990" w:type="dxa"/>
            <w:vAlign w:val="center"/>
          </w:tcPr>
          <w:p w:rsidR="00487E88" w:rsidRPr="00487E88" w:rsidRDefault="008C6814" w:rsidP="00214F51">
            <w:pPr>
              <w:jc w:val="center"/>
            </w:pPr>
            <w:r>
              <w:t>722</w:t>
            </w:r>
          </w:p>
        </w:tc>
        <w:tc>
          <w:tcPr>
            <w:tcW w:w="1555" w:type="dxa"/>
            <w:vMerge/>
            <w:vAlign w:val="center"/>
          </w:tcPr>
          <w:p w:rsidR="00487E88" w:rsidRDefault="00487E88" w:rsidP="00214F51"/>
        </w:tc>
        <w:tc>
          <w:tcPr>
            <w:tcW w:w="1504" w:type="dxa"/>
            <w:vMerge/>
            <w:vAlign w:val="center"/>
          </w:tcPr>
          <w:p w:rsidR="00487E88" w:rsidRDefault="00487E88" w:rsidP="00214F51"/>
        </w:tc>
        <w:tc>
          <w:tcPr>
            <w:tcW w:w="1500" w:type="dxa"/>
            <w:vAlign w:val="center"/>
          </w:tcPr>
          <w:p w:rsidR="00487E88" w:rsidRDefault="00481DC8" w:rsidP="00214F51">
            <w:r>
              <w:t>16:00-17:</w:t>
            </w:r>
            <w:r w:rsidR="00487E88">
              <w:t>00</w:t>
            </w:r>
          </w:p>
          <w:p w:rsidR="00487E88" w:rsidRPr="00435075" w:rsidRDefault="00435075" w:rsidP="00214F51">
            <w:pPr>
              <w:rPr>
                <w:sz w:val="16"/>
                <w:szCs w:val="16"/>
              </w:rPr>
            </w:pPr>
            <w:r w:rsidRPr="00435075">
              <w:rPr>
                <w:sz w:val="16"/>
                <w:szCs w:val="16"/>
              </w:rPr>
              <w:t>(iki dersi alanlar için)</w:t>
            </w:r>
          </w:p>
        </w:tc>
      </w:tr>
    </w:tbl>
    <w:p w:rsidR="003049A4" w:rsidRDefault="003049A4"/>
    <w:p w:rsidR="00C92691" w:rsidRDefault="00C92691" w:rsidP="00532422"/>
    <w:tbl>
      <w:tblPr>
        <w:tblStyle w:val="TabloKlavuz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00"/>
        <w:gridCol w:w="2340"/>
        <w:gridCol w:w="923"/>
        <w:gridCol w:w="1700"/>
        <w:gridCol w:w="1500"/>
        <w:gridCol w:w="1499"/>
      </w:tblGrid>
      <w:tr w:rsidR="00C92691" w:rsidTr="005C144D">
        <w:tc>
          <w:tcPr>
            <w:tcW w:w="9062" w:type="dxa"/>
            <w:gridSpan w:val="6"/>
            <w:shd w:val="clear" w:color="auto" w:fill="FFC000"/>
          </w:tcPr>
          <w:p w:rsidR="00C92691" w:rsidRPr="00547AB6" w:rsidRDefault="00C92691" w:rsidP="005C144D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547AB6">
              <w:rPr>
                <w:b/>
              </w:rPr>
              <w:t xml:space="preserve">eçtiğimiz yıl mezun aşamasında olup </w:t>
            </w:r>
            <w:proofErr w:type="gramStart"/>
            <w:r w:rsidRPr="00547AB6">
              <w:rPr>
                <w:b/>
              </w:rPr>
              <w:t>formasyon</w:t>
            </w:r>
            <w:proofErr w:type="gramEnd"/>
            <w:r w:rsidRPr="00547AB6">
              <w:rPr>
                <w:b/>
              </w:rPr>
              <w:t xml:space="preserve"> derslerini al</w:t>
            </w:r>
            <w:r>
              <w:rPr>
                <w:b/>
              </w:rPr>
              <w:t xml:space="preserve">maya devam eden </w:t>
            </w:r>
            <w:r w:rsidRPr="00547AB6">
              <w:rPr>
                <w:b/>
              </w:rPr>
              <w:t xml:space="preserve">öğrenciler için </w:t>
            </w:r>
            <w:r w:rsidR="000F51F3">
              <w:rPr>
                <w:b/>
                <w:sz w:val="24"/>
                <w:szCs w:val="24"/>
              </w:rPr>
              <w:t>VİZE</w:t>
            </w:r>
            <w:r w:rsidR="00581B79" w:rsidRPr="00206A7A">
              <w:rPr>
                <w:b/>
                <w:sz w:val="24"/>
                <w:szCs w:val="24"/>
              </w:rPr>
              <w:t xml:space="preserve"> </w:t>
            </w:r>
            <w:r w:rsidRPr="00547AB6">
              <w:rPr>
                <w:b/>
              </w:rPr>
              <w:t>sınav programı</w:t>
            </w:r>
          </w:p>
        </w:tc>
      </w:tr>
      <w:tr w:rsidR="00487E88" w:rsidTr="005C144D">
        <w:tc>
          <w:tcPr>
            <w:tcW w:w="1100" w:type="dxa"/>
            <w:shd w:val="clear" w:color="auto" w:fill="9CC2E5" w:themeFill="accent1" w:themeFillTint="99"/>
          </w:tcPr>
          <w:p w:rsidR="00487E88" w:rsidRPr="00A16831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Öğrenci</w:t>
            </w:r>
            <w:r w:rsidR="005C144D">
              <w:rPr>
                <w:b/>
              </w:rPr>
              <w:t xml:space="preserve">  Sayısı</w:t>
            </w:r>
            <w:proofErr w:type="gramEnd"/>
            <w:r w:rsidR="005C144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9CC2E5" w:themeFill="accent1" w:themeFillTint="99"/>
          </w:tcPr>
          <w:p w:rsidR="00C420EC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VİZE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 </w:t>
            </w:r>
            <w:proofErr w:type="gramStart"/>
            <w:r w:rsidRPr="00A16831">
              <w:rPr>
                <w:b/>
              </w:rPr>
              <w:t>sınav</w:t>
            </w:r>
            <w:proofErr w:type="gramEnd"/>
            <w:r w:rsidRPr="00A16831">
              <w:rPr>
                <w:b/>
              </w:rPr>
              <w:t xml:space="preserve"> tarihi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5C144D" w:rsidTr="005C144D">
        <w:tc>
          <w:tcPr>
            <w:tcW w:w="1100" w:type="dxa"/>
            <w:shd w:val="clear" w:color="auto" w:fill="auto"/>
            <w:vAlign w:val="center"/>
          </w:tcPr>
          <w:p w:rsidR="005C144D" w:rsidRPr="00547AB6" w:rsidRDefault="005C144D" w:rsidP="005C144D">
            <w:r>
              <w:t xml:space="preserve">LPFE402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144D" w:rsidRPr="005C144D" w:rsidRDefault="005C144D" w:rsidP="005C144D">
            <w:r w:rsidRPr="005C144D">
              <w:t xml:space="preserve">Özel Öğretim Yöntemleri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C144D" w:rsidRPr="00547AB6" w:rsidRDefault="008C6814" w:rsidP="005C144D">
            <w:pPr>
              <w:jc w:val="center"/>
            </w:pPr>
            <w:r>
              <w:t>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144D" w:rsidRDefault="005C144D" w:rsidP="005C144D">
            <w:pPr>
              <w:jc w:val="center"/>
            </w:pPr>
            <w:r>
              <w:t>02 MAYIS 2024</w:t>
            </w:r>
          </w:p>
          <w:p w:rsidR="005C144D" w:rsidRPr="00547AB6" w:rsidRDefault="005C144D" w:rsidP="005C144D">
            <w:r>
              <w:t xml:space="preserve">     Perşemb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144D" w:rsidRPr="00547AB6" w:rsidRDefault="005C144D" w:rsidP="005C144D">
            <w:r>
              <w:t>Eğitim Fakültesi Derslikleri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C144D" w:rsidRPr="00547AB6" w:rsidRDefault="005C144D" w:rsidP="005C144D">
            <w:r w:rsidRPr="00547AB6">
              <w:t>13.00</w:t>
            </w:r>
            <w:r>
              <w:t>-14:30</w:t>
            </w:r>
          </w:p>
        </w:tc>
      </w:tr>
      <w:tr w:rsidR="005C144D" w:rsidTr="005C144D">
        <w:trPr>
          <w:trHeight w:val="1104"/>
        </w:trPr>
        <w:tc>
          <w:tcPr>
            <w:tcW w:w="1100" w:type="dxa"/>
            <w:vAlign w:val="center"/>
          </w:tcPr>
          <w:p w:rsidR="005C144D" w:rsidRDefault="005C144D" w:rsidP="005C144D">
            <w:r>
              <w:t>LPFE304</w:t>
            </w:r>
          </w:p>
        </w:tc>
        <w:tc>
          <w:tcPr>
            <w:tcW w:w="2340" w:type="dxa"/>
            <w:vAlign w:val="center"/>
          </w:tcPr>
          <w:p w:rsidR="005C144D" w:rsidRDefault="005C144D" w:rsidP="005C144D">
            <w:r>
              <w:t>Sınıf Yönetimi</w:t>
            </w:r>
          </w:p>
        </w:tc>
        <w:tc>
          <w:tcPr>
            <w:tcW w:w="923" w:type="dxa"/>
            <w:vAlign w:val="center"/>
          </w:tcPr>
          <w:p w:rsidR="005C144D" w:rsidRDefault="008C6814" w:rsidP="005C144D">
            <w:pPr>
              <w:jc w:val="center"/>
            </w:pPr>
            <w:r>
              <w:t>24</w:t>
            </w:r>
          </w:p>
        </w:tc>
        <w:tc>
          <w:tcPr>
            <w:tcW w:w="1700" w:type="dxa"/>
            <w:vAlign w:val="center"/>
          </w:tcPr>
          <w:p w:rsidR="005C144D" w:rsidRDefault="005C144D" w:rsidP="005C144D">
            <w:pPr>
              <w:jc w:val="center"/>
            </w:pPr>
            <w:r>
              <w:t>02 MAYIS 2024</w:t>
            </w:r>
          </w:p>
          <w:p w:rsidR="005C144D" w:rsidRDefault="005C144D" w:rsidP="005C144D">
            <w:pPr>
              <w:jc w:val="center"/>
            </w:pPr>
            <w:r>
              <w:t xml:space="preserve">     Perşembe</w:t>
            </w:r>
          </w:p>
        </w:tc>
        <w:tc>
          <w:tcPr>
            <w:tcW w:w="1500" w:type="dxa"/>
            <w:vAlign w:val="center"/>
          </w:tcPr>
          <w:p w:rsidR="005C144D" w:rsidRDefault="005C144D" w:rsidP="005C144D">
            <w:r w:rsidRPr="00DA0EA2">
              <w:t>Eğitim Fakültesi Derslikleri</w:t>
            </w:r>
          </w:p>
        </w:tc>
        <w:tc>
          <w:tcPr>
            <w:tcW w:w="1499" w:type="dxa"/>
            <w:vAlign w:val="center"/>
          </w:tcPr>
          <w:p w:rsidR="005C144D" w:rsidRDefault="005C144D" w:rsidP="005C144D">
            <w:r>
              <w:t>15.00-17.00</w:t>
            </w:r>
          </w:p>
          <w:p w:rsidR="005C144D" w:rsidRDefault="005C144D" w:rsidP="005C144D"/>
        </w:tc>
      </w:tr>
    </w:tbl>
    <w:p w:rsidR="00487E88" w:rsidRDefault="00487E88" w:rsidP="00487E88">
      <w:pPr>
        <w:ind w:left="709" w:hanging="709"/>
        <w:jc w:val="both"/>
        <w:rPr>
          <w:b/>
        </w:rPr>
      </w:pPr>
      <w:r>
        <w:rPr>
          <w:b/>
        </w:rPr>
        <w:t>NOTLAR</w:t>
      </w:r>
      <w:r w:rsidRPr="00487E88">
        <w:rPr>
          <w:b/>
        </w:rPr>
        <w:t xml:space="preserve"> 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1) Öğrencilerin sınavlar için girecekleri derslikler, Öğrenci İşleri Daire Başkanlığının internet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sayfasında</w:t>
      </w:r>
      <w:proofErr w:type="gramEnd"/>
      <w:r w:rsidRPr="00487E88">
        <w:rPr>
          <w:b/>
        </w:rPr>
        <w:t xml:space="preserve"> ilan edilecekti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2) Özel Öğretim Yöntemleri</w:t>
      </w:r>
      <w:r w:rsidR="008C6814">
        <w:rPr>
          <w:b/>
        </w:rPr>
        <w:t xml:space="preserve"> ve Sınıf Yönetimi</w:t>
      </w:r>
      <w:r w:rsidRPr="00487E88">
        <w:rPr>
          <w:b/>
        </w:rPr>
        <w:t xml:space="preserve"> dışındaki tüm sınavlar UZEM desteği ile ortak yapılacaktı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3) Sınavlarda görev alacak araştırma görevlileri, ilgili dersleri alan öğrencilerin bulunduğu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birimlerden</w:t>
      </w:r>
      <w:proofErr w:type="gramEnd"/>
      <w:r w:rsidRPr="00487E88">
        <w:rPr>
          <w:b/>
        </w:rPr>
        <w:t xml:space="preserve"> istenecekti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4) Programda bildirilen saatlerde biriminize ait başka sınavların konulmamasına dikkat</w:t>
      </w:r>
    </w:p>
    <w:p w:rsidR="003049A4" w:rsidRPr="00B46093" w:rsidRDefault="00487E88" w:rsidP="00B46093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edilmelidir</w:t>
      </w:r>
      <w:proofErr w:type="gramEnd"/>
      <w:r w:rsidRPr="00487E88">
        <w:rPr>
          <w:b/>
        </w:rPr>
        <w:t>.</w:t>
      </w:r>
    </w:p>
    <w:sectPr w:rsidR="003049A4" w:rsidRPr="00B46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E"/>
    <w:rsid w:val="000451B9"/>
    <w:rsid w:val="00064CB8"/>
    <w:rsid w:val="000F51F3"/>
    <w:rsid w:val="001B5E51"/>
    <w:rsid w:val="00206A7A"/>
    <w:rsid w:val="00214F51"/>
    <w:rsid w:val="002219D5"/>
    <w:rsid w:val="00233984"/>
    <w:rsid w:val="00275E38"/>
    <w:rsid w:val="003049A4"/>
    <w:rsid w:val="00355842"/>
    <w:rsid w:val="00360FF1"/>
    <w:rsid w:val="00405021"/>
    <w:rsid w:val="00435075"/>
    <w:rsid w:val="004473CE"/>
    <w:rsid w:val="0048091F"/>
    <w:rsid w:val="00481DC8"/>
    <w:rsid w:val="00487E88"/>
    <w:rsid w:val="00532422"/>
    <w:rsid w:val="00547AB6"/>
    <w:rsid w:val="00581B79"/>
    <w:rsid w:val="005C144D"/>
    <w:rsid w:val="00702664"/>
    <w:rsid w:val="00752020"/>
    <w:rsid w:val="00805575"/>
    <w:rsid w:val="008C6814"/>
    <w:rsid w:val="00905747"/>
    <w:rsid w:val="00A04589"/>
    <w:rsid w:val="00A16831"/>
    <w:rsid w:val="00B46093"/>
    <w:rsid w:val="00C420EC"/>
    <w:rsid w:val="00C92691"/>
    <w:rsid w:val="00D0272C"/>
    <w:rsid w:val="00DA0EA2"/>
    <w:rsid w:val="00E26E3B"/>
    <w:rsid w:val="00F1668D"/>
    <w:rsid w:val="00F54427"/>
    <w:rsid w:val="00F63CB4"/>
    <w:rsid w:val="00F83A9E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C89A-CA06-4AF1-93C2-76081917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F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588D-719F-468C-B1F6-CB9952B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FEN</cp:lastModifiedBy>
  <cp:revision>2</cp:revision>
  <cp:lastPrinted>2024-03-29T08:59:00Z</cp:lastPrinted>
  <dcterms:created xsi:type="dcterms:W3CDTF">2024-04-19T13:22:00Z</dcterms:created>
  <dcterms:modified xsi:type="dcterms:W3CDTF">2024-04-19T13:22:00Z</dcterms:modified>
</cp:coreProperties>
</file>